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"/>
        <w:gridCol w:w="87"/>
        <w:gridCol w:w="1525"/>
        <w:gridCol w:w="2052"/>
        <w:gridCol w:w="3577"/>
        <w:gridCol w:w="361"/>
        <w:gridCol w:w="3263"/>
        <w:gridCol w:w="42"/>
        <w:gridCol w:w="205"/>
      </w:tblGrid>
      <w:tr w:rsidR="0051081D" w:rsidRPr="00071449" w:rsidTr="00847F33">
        <w:trPr>
          <w:gridBefore w:val="2"/>
          <w:wBefore w:w="47" w:type="pct"/>
          <w:trHeight w:hRule="exact" w:val="227"/>
        </w:trPr>
        <w:tc>
          <w:tcPr>
            <w:tcW w:w="160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0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Т-А/Подразделение Регистратора</w:t>
            </w:r>
          </w:p>
        </w:tc>
        <w:tc>
          <w:tcPr>
            <w:tcW w:w="1739" w:type="pct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071449" w:rsidTr="00847F33">
        <w:trPr>
          <w:gridBefore w:val="2"/>
          <w:wBefore w:w="47" w:type="pct"/>
          <w:trHeight w:hRule="exact" w:val="227"/>
        </w:trPr>
        <w:tc>
          <w:tcPr>
            <w:tcW w:w="160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39" w:type="pct"/>
            <w:gridSpan w:val="4"/>
            <w:shd w:val="clear" w:color="auto" w:fill="F3F3F3"/>
            <w:vAlign w:val="center"/>
          </w:tcPr>
          <w:p w:rsidR="0051081D" w:rsidRPr="00071449" w:rsidRDefault="00317432" w:rsidP="004A5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</w:tr>
      <w:tr w:rsidR="0051081D" w:rsidRPr="00071449" w:rsidTr="00847F33">
        <w:trPr>
          <w:gridBefore w:val="2"/>
          <w:wBefore w:w="47" w:type="pct"/>
          <w:trHeight w:hRule="exact" w:val="227"/>
        </w:trPr>
        <w:tc>
          <w:tcPr>
            <w:tcW w:w="160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 г.</w:t>
            </w:r>
          </w:p>
        </w:tc>
        <w:tc>
          <w:tcPr>
            <w:tcW w:w="1739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</w:tr>
      <w:tr w:rsidR="0051081D" w:rsidRPr="00071449" w:rsidTr="00847F33">
        <w:trPr>
          <w:gridBefore w:val="2"/>
          <w:wBefore w:w="47" w:type="pct"/>
          <w:trHeight w:hRule="exact" w:val="227"/>
        </w:trPr>
        <w:tc>
          <w:tcPr>
            <w:tcW w:w="1607" w:type="pct"/>
            <w:gridSpan w:val="2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739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</w:tr>
      <w:tr w:rsidR="0051081D" w:rsidRPr="00071449" w:rsidTr="00847F33">
        <w:trPr>
          <w:gridBefore w:val="2"/>
          <w:wBefore w:w="47" w:type="pct"/>
          <w:trHeight w:hRule="exact" w:val="227"/>
        </w:trPr>
        <w:tc>
          <w:tcPr>
            <w:tcW w:w="160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39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071449" w:rsidTr="00847F33">
        <w:trPr>
          <w:gridBefore w:val="2"/>
          <w:wBefore w:w="47" w:type="pct"/>
          <w:trHeight w:hRule="exact" w:val="227"/>
        </w:trPr>
        <w:tc>
          <w:tcPr>
            <w:tcW w:w="160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39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847F33">
        <w:trPr>
          <w:gridBefore w:val="2"/>
          <w:wBefore w:w="47" w:type="pct"/>
          <w:trHeight w:hRule="exact" w:val="227"/>
        </w:trPr>
        <w:tc>
          <w:tcPr>
            <w:tcW w:w="160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39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847F33">
        <w:trPr>
          <w:gridBefore w:val="2"/>
          <w:wBefore w:w="47" w:type="pct"/>
          <w:trHeight w:hRule="exact" w:val="227"/>
        </w:trPr>
        <w:tc>
          <w:tcPr>
            <w:tcW w:w="160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07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39" w:type="pct"/>
            <w:gridSpan w:val="4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847F33">
        <w:trPr>
          <w:gridBefore w:val="2"/>
          <w:wBefore w:w="47" w:type="pct"/>
          <w:trHeight w:hRule="exact" w:val="227"/>
        </w:trPr>
        <w:tc>
          <w:tcPr>
            <w:tcW w:w="160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0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39" w:type="pct"/>
            <w:gridSpan w:val="4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84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pct"/>
          <w:trHeight w:val="982"/>
        </w:trPr>
        <w:tc>
          <w:tcPr>
            <w:tcW w:w="4908" w:type="pct"/>
            <w:gridSpan w:val="8"/>
            <w:tcBorders>
              <w:left w:val="nil"/>
            </w:tcBorders>
          </w:tcPr>
          <w:p w:rsidR="00C52EC3" w:rsidRPr="00182C56" w:rsidRDefault="00C52EC3" w:rsidP="00185BD2">
            <w:pPr>
              <w:jc w:val="center"/>
              <w:rPr>
                <w:b/>
                <w:position w:val="-6"/>
                <w:sz w:val="16"/>
                <w:szCs w:val="16"/>
              </w:rPr>
            </w:pPr>
          </w:p>
          <w:p w:rsidR="00847F33" w:rsidRPr="00677086" w:rsidRDefault="008C4685" w:rsidP="00847F33">
            <w:pPr>
              <w:jc w:val="center"/>
              <w:rPr>
                <w:b/>
                <w:position w:val="-6"/>
              </w:rPr>
            </w:pPr>
            <w:r>
              <w:rPr>
                <w:b/>
                <w:position w:val="-6"/>
                <w:sz w:val="28"/>
                <w:szCs w:val="28"/>
              </w:rPr>
              <w:t>Сведения о клиенте</w:t>
            </w:r>
            <w:r w:rsidR="0002787A">
              <w:rPr>
                <w:b/>
                <w:position w:val="-6"/>
                <w:sz w:val="28"/>
                <w:szCs w:val="28"/>
              </w:rPr>
              <w:t xml:space="preserve"> </w:t>
            </w:r>
            <w:r w:rsidR="00847F33">
              <w:rPr>
                <w:b/>
                <w:position w:val="-6"/>
                <w:sz w:val="28"/>
                <w:szCs w:val="28"/>
              </w:rPr>
              <w:t>–</w:t>
            </w:r>
            <w:r w:rsidR="0002787A">
              <w:rPr>
                <w:b/>
                <w:position w:val="-6"/>
                <w:sz w:val="28"/>
                <w:szCs w:val="28"/>
              </w:rPr>
              <w:t xml:space="preserve"> </w:t>
            </w:r>
            <w:r w:rsidR="00847F33">
              <w:rPr>
                <w:b/>
                <w:position w:val="-6"/>
                <w:sz w:val="28"/>
                <w:szCs w:val="28"/>
              </w:rPr>
              <w:t>юридическом лице</w:t>
            </w:r>
          </w:p>
          <w:p w:rsidR="007B003B" w:rsidRPr="00677086" w:rsidRDefault="000F49C5" w:rsidP="0002787A">
            <w:pPr>
              <w:jc w:val="center"/>
              <w:rPr>
                <w:b/>
                <w:position w:val="-6"/>
              </w:rPr>
            </w:pPr>
            <w:r w:rsidRPr="000F49C5">
              <w:rPr>
                <w:b/>
                <w:position w:val="-6"/>
              </w:rPr>
              <w:t>в целях выполнения  требований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51081D" w:rsidRPr="00071449" w:rsidTr="0084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pct"/>
          <w:wAfter w:w="92" w:type="pct"/>
        </w:trPr>
        <w:tc>
          <w:tcPr>
            <w:tcW w:w="724" w:type="pct"/>
            <w:gridSpan w:val="2"/>
          </w:tcPr>
          <w:p w:rsidR="0051081D" w:rsidRPr="00565571" w:rsidRDefault="0051081D" w:rsidP="007B003B">
            <w:pPr>
              <w:rPr>
                <w:b/>
              </w:rPr>
            </w:pPr>
            <w:r w:rsidRPr="00565571">
              <w:rPr>
                <w:b/>
              </w:rPr>
              <w:t>Эмитент</w:t>
            </w:r>
            <w:r w:rsidR="000801A9">
              <w:rPr>
                <w:b/>
              </w:rPr>
              <w:t>(ы)</w:t>
            </w:r>
            <w:r w:rsidRPr="00565571">
              <w:rPr>
                <w:b/>
              </w:rPr>
              <w:t xml:space="preserve">: </w:t>
            </w:r>
          </w:p>
        </w:tc>
        <w:tc>
          <w:tcPr>
            <w:tcW w:w="4176" w:type="pct"/>
            <w:gridSpan w:val="5"/>
            <w:tcBorders>
              <w:bottom w:val="single" w:sz="4" w:space="0" w:color="auto"/>
            </w:tcBorders>
          </w:tcPr>
          <w:p w:rsidR="0051081D" w:rsidRPr="00071449" w:rsidRDefault="0051081D" w:rsidP="004A5945">
            <w:pPr>
              <w:rPr>
                <w:b/>
                <w:sz w:val="22"/>
                <w:szCs w:val="22"/>
              </w:rPr>
            </w:pPr>
          </w:p>
        </w:tc>
      </w:tr>
      <w:tr w:rsidR="0051081D" w:rsidRPr="00071449" w:rsidTr="0084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pct"/>
          <w:wAfter w:w="92" w:type="pct"/>
        </w:trPr>
        <w:tc>
          <w:tcPr>
            <w:tcW w:w="4900" w:type="pct"/>
            <w:gridSpan w:val="7"/>
          </w:tcPr>
          <w:p w:rsidR="0051081D" w:rsidRPr="00071449" w:rsidRDefault="0051081D" w:rsidP="004A5945">
            <w:pPr>
              <w:jc w:val="center"/>
              <w:rPr>
                <w:i/>
                <w:sz w:val="16"/>
                <w:szCs w:val="16"/>
              </w:rPr>
            </w:pPr>
            <w:r w:rsidRPr="00071449">
              <w:rPr>
                <w:i/>
                <w:sz w:val="16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071449" w:rsidTr="0084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7" w:type="pct"/>
          <w:wAfter w:w="92" w:type="pct"/>
        </w:trPr>
        <w:tc>
          <w:tcPr>
            <w:tcW w:w="4861" w:type="pct"/>
            <w:gridSpan w:val="6"/>
            <w:tcBorders>
              <w:bottom w:val="single" w:sz="4" w:space="0" w:color="auto"/>
            </w:tcBorders>
          </w:tcPr>
          <w:p w:rsidR="0051081D" w:rsidRPr="00690F98" w:rsidRDefault="0051081D" w:rsidP="004A5945">
            <w:pPr>
              <w:rPr>
                <w:b/>
                <w:sz w:val="16"/>
                <w:szCs w:val="16"/>
              </w:rPr>
            </w:pPr>
          </w:p>
        </w:tc>
      </w:tr>
      <w:tr w:rsidR="00C750EB" w:rsidRPr="00071449" w:rsidTr="0084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7" w:type="pct"/>
          <w:wAfter w:w="92" w:type="pct"/>
        </w:trPr>
        <w:tc>
          <w:tcPr>
            <w:tcW w:w="4861" w:type="pct"/>
            <w:gridSpan w:val="6"/>
          </w:tcPr>
          <w:p w:rsidR="00182C56" w:rsidRPr="00182C56" w:rsidRDefault="00182C56" w:rsidP="00182C56">
            <w:pPr>
              <w:jc w:val="right"/>
              <w:rPr>
                <w:b/>
                <w:color w:val="000000"/>
                <w:sz w:val="14"/>
                <w:szCs w:val="14"/>
                <w:u w:val="single"/>
              </w:rPr>
            </w:pPr>
          </w:p>
          <w:p w:rsidR="001F54B6" w:rsidRPr="00C750EB" w:rsidRDefault="001F54B6" w:rsidP="00561B79">
            <w:pPr>
              <w:jc w:val="right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47F33" w:rsidRPr="001F54B6" w:rsidTr="00EF6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2"/>
          <w:wAfter w:w="111" w:type="pct"/>
        </w:trPr>
        <w:tc>
          <w:tcPr>
            <w:tcW w:w="3423" w:type="pct"/>
            <w:gridSpan w:val="6"/>
            <w:shd w:val="clear" w:color="auto" w:fill="FFFFFF"/>
          </w:tcPr>
          <w:p w:rsidR="00847F33" w:rsidRPr="009033B0" w:rsidRDefault="00847F33" w:rsidP="00EF674B">
            <w:pPr>
              <w:spacing w:after="60"/>
              <w:ind w:right="-107"/>
              <w:rPr>
                <w:sz w:val="24"/>
                <w:szCs w:val="24"/>
              </w:rPr>
            </w:pPr>
            <w:r w:rsidRPr="009033B0">
              <w:rPr>
                <w:b/>
                <w:sz w:val="24"/>
                <w:szCs w:val="24"/>
              </w:rPr>
              <w:t>Данные о клиенте: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47F33" w:rsidRPr="001F54B6" w:rsidRDefault="00847F33" w:rsidP="00EF674B">
            <w:pPr>
              <w:spacing w:after="60"/>
              <w:rPr>
                <w:b/>
              </w:rPr>
            </w:pPr>
            <w:r w:rsidRPr="001F54B6">
              <w:rPr>
                <w:b/>
              </w:rPr>
              <w:t>№ счета:</w:t>
            </w:r>
          </w:p>
        </w:tc>
      </w:tr>
    </w:tbl>
    <w:p w:rsidR="00847F33" w:rsidRPr="00182C56" w:rsidRDefault="00847F33" w:rsidP="00847F33">
      <w:pPr>
        <w:rPr>
          <w:b/>
          <w:sz w:val="10"/>
          <w:szCs w:val="10"/>
        </w:rPr>
      </w:pPr>
    </w:p>
    <w:tbl>
      <w:tblPr>
        <w:tblW w:w="11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67"/>
        <w:gridCol w:w="708"/>
        <w:gridCol w:w="851"/>
        <w:gridCol w:w="1559"/>
        <w:gridCol w:w="709"/>
        <w:gridCol w:w="2268"/>
        <w:gridCol w:w="3402"/>
      </w:tblGrid>
      <w:tr w:rsidR="00847F33" w:rsidRPr="006C0CE7" w:rsidTr="00EF674B">
        <w:tc>
          <w:tcPr>
            <w:tcW w:w="2375" w:type="dxa"/>
            <w:gridSpan w:val="2"/>
          </w:tcPr>
          <w:p w:rsidR="00847F33" w:rsidRPr="006C0CE7" w:rsidRDefault="00847F33" w:rsidP="00EF674B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Полное официальное наименование:</w:t>
            </w:r>
          </w:p>
        </w:tc>
        <w:tc>
          <w:tcPr>
            <w:tcW w:w="8789" w:type="dxa"/>
            <w:gridSpan w:val="5"/>
          </w:tcPr>
          <w:p w:rsidR="00847F33" w:rsidRPr="006C0CE7" w:rsidRDefault="00847F33" w:rsidP="00EF674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847F33" w:rsidRPr="006C0CE7" w:rsidTr="00EF674B">
        <w:tc>
          <w:tcPr>
            <w:tcW w:w="2375" w:type="dxa"/>
            <w:gridSpan w:val="2"/>
          </w:tcPr>
          <w:p w:rsidR="00847F33" w:rsidRPr="006C0CE7" w:rsidRDefault="00847F33" w:rsidP="00EF674B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Сокращенное официальное наименование:</w:t>
            </w:r>
          </w:p>
        </w:tc>
        <w:tc>
          <w:tcPr>
            <w:tcW w:w="8789" w:type="dxa"/>
            <w:gridSpan w:val="5"/>
          </w:tcPr>
          <w:p w:rsidR="00847F33" w:rsidRPr="006C0CE7" w:rsidRDefault="00847F33" w:rsidP="00EF674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847F33" w:rsidRPr="006C0CE7" w:rsidTr="00EF674B">
        <w:tc>
          <w:tcPr>
            <w:tcW w:w="2375" w:type="dxa"/>
            <w:gridSpan w:val="2"/>
          </w:tcPr>
          <w:p w:rsidR="00847F33" w:rsidRPr="006C0CE7" w:rsidRDefault="00847F33" w:rsidP="00EF674B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8789" w:type="dxa"/>
            <w:gridSpan w:val="5"/>
          </w:tcPr>
          <w:p w:rsidR="00847F33" w:rsidRPr="006C0CE7" w:rsidRDefault="00847F33" w:rsidP="00EF674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847F33" w:rsidRPr="006C0CE7" w:rsidTr="00EF674B">
        <w:tc>
          <w:tcPr>
            <w:tcW w:w="2375" w:type="dxa"/>
            <w:gridSpan w:val="2"/>
          </w:tcPr>
          <w:p w:rsidR="00847F33" w:rsidRPr="006C0CE7" w:rsidRDefault="00847F33" w:rsidP="00EF674B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Организационно правовая форма:</w:t>
            </w:r>
          </w:p>
        </w:tc>
        <w:tc>
          <w:tcPr>
            <w:tcW w:w="8789" w:type="dxa"/>
            <w:gridSpan w:val="5"/>
            <w:tcBorders>
              <w:right w:val="single" w:sz="4" w:space="0" w:color="auto"/>
            </w:tcBorders>
          </w:tcPr>
          <w:p w:rsidR="00847F33" w:rsidRPr="006C0CE7" w:rsidRDefault="00847F33" w:rsidP="00EF674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497E53" w:rsidRPr="006C0CE7" w:rsidTr="003B114C">
        <w:trPr>
          <w:trHeight w:val="353"/>
        </w:trPr>
        <w:tc>
          <w:tcPr>
            <w:tcW w:w="1667" w:type="dxa"/>
          </w:tcPr>
          <w:p w:rsidR="00497E53" w:rsidRPr="006C0CE7" w:rsidRDefault="00497E53" w:rsidP="00EF674B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ИНН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497E53" w:rsidRPr="006C0CE7" w:rsidRDefault="00497E53" w:rsidP="00C2286A">
            <w:pPr>
              <w:spacing w:line="360" w:lineRule="auto"/>
              <w:ind w:lef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ТО: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7E53" w:rsidRPr="006C0CE7" w:rsidRDefault="00497E53" w:rsidP="00C2286A">
            <w:pPr>
              <w:spacing w:line="360" w:lineRule="auto"/>
              <w:ind w:left="-107"/>
              <w:rPr>
                <w:color w:val="000000"/>
                <w:sz w:val="18"/>
                <w:szCs w:val="18"/>
              </w:rPr>
            </w:pPr>
            <w:r w:rsidRPr="008346CF">
              <w:rPr>
                <w:color w:val="000000"/>
                <w:sz w:val="18"/>
                <w:szCs w:val="18"/>
              </w:rPr>
              <w:t>КПП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7E53" w:rsidRPr="006C0CE7" w:rsidRDefault="00497E53" w:rsidP="00EF674B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К (для кред. орг.):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B114C" w:rsidRDefault="00497E53" w:rsidP="003B114C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 xml:space="preserve">код иностранной </w:t>
            </w:r>
          </w:p>
          <w:p w:rsidR="00497E53" w:rsidRPr="006C0CE7" w:rsidRDefault="00497E53" w:rsidP="003B114C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организации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</w:tr>
      <w:tr w:rsidR="00847F33" w:rsidRPr="006C0CE7" w:rsidTr="008346CF">
        <w:tc>
          <w:tcPr>
            <w:tcW w:w="5494" w:type="dxa"/>
            <w:gridSpan w:val="5"/>
            <w:tcBorders>
              <w:right w:val="single" w:sz="4" w:space="0" w:color="auto"/>
            </w:tcBorders>
          </w:tcPr>
          <w:p w:rsidR="00847F33" w:rsidRPr="006C0CE7" w:rsidRDefault="00847F33" w:rsidP="00EF674B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Сведения о величине зарегистрированного уставного (складочного)</w:t>
            </w:r>
          </w:p>
          <w:p w:rsidR="00847F33" w:rsidRPr="006C0CE7" w:rsidRDefault="00847F33" w:rsidP="00EF674B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капитала (величине уставного фонда, имущества)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F33" w:rsidRPr="006C0CE7" w:rsidRDefault="00847F33" w:rsidP="00EF674B">
            <w:pPr>
              <w:rPr>
                <w:color w:val="000000"/>
                <w:sz w:val="18"/>
                <w:szCs w:val="18"/>
              </w:rPr>
            </w:pPr>
          </w:p>
          <w:p w:rsidR="00847F33" w:rsidRPr="006C0CE7" w:rsidRDefault="00847F33" w:rsidP="00EF674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47F33" w:rsidRPr="006C0CE7" w:rsidRDefault="00847F33" w:rsidP="00847F33">
      <w:pPr>
        <w:rPr>
          <w:b/>
          <w:color w:val="000000"/>
          <w:sz w:val="10"/>
          <w:szCs w:val="10"/>
        </w:rPr>
      </w:pPr>
    </w:p>
    <w:p w:rsidR="00847F33" w:rsidRPr="006C0CE7" w:rsidRDefault="00847F33" w:rsidP="00847F33">
      <w:pPr>
        <w:rPr>
          <w:b/>
          <w:color w:val="000000"/>
          <w:sz w:val="18"/>
          <w:szCs w:val="18"/>
        </w:rPr>
      </w:pPr>
      <w:r w:rsidRPr="006C0CE7">
        <w:rPr>
          <w:b/>
          <w:color w:val="000000"/>
          <w:sz w:val="18"/>
          <w:szCs w:val="18"/>
        </w:rPr>
        <w:t>Данные о государственной регистрации:</w:t>
      </w:r>
    </w:p>
    <w:tbl>
      <w:tblPr>
        <w:tblW w:w="5031" w:type="pct"/>
        <w:tblInd w:w="-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64"/>
        <w:gridCol w:w="3243"/>
        <w:gridCol w:w="3496"/>
        <w:gridCol w:w="1595"/>
      </w:tblGrid>
      <w:tr w:rsidR="00847F33" w:rsidRPr="006C0CE7" w:rsidTr="00847F33">
        <w:tc>
          <w:tcPr>
            <w:tcW w:w="1279" w:type="pct"/>
          </w:tcPr>
          <w:p w:rsidR="00847F33" w:rsidRPr="006C0CE7" w:rsidRDefault="00847F33" w:rsidP="00EF674B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Наименование документа:</w:t>
            </w:r>
          </w:p>
        </w:tc>
        <w:tc>
          <w:tcPr>
            <w:tcW w:w="3721" w:type="pct"/>
            <w:gridSpan w:val="3"/>
          </w:tcPr>
          <w:p w:rsidR="00847F33" w:rsidRPr="006C0CE7" w:rsidRDefault="00847F33" w:rsidP="00EF674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847F33" w:rsidRPr="006C0CE7" w:rsidTr="00847F33">
        <w:trPr>
          <w:cantSplit/>
        </w:trPr>
        <w:tc>
          <w:tcPr>
            <w:tcW w:w="1279" w:type="pct"/>
          </w:tcPr>
          <w:p w:rsidR="00847F33" w:rsidRPr="006C0CE7" w:rsidRDefault="00847F33" w:rsidP="00EF674B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) (номер государственной регистрации для нерезидентов):</w:t>
            </w:r>
          </w:p>
        </w:tc>
        <w:tc>
          <w:tcPr>
            <w:tcW w:w="1448" w:type="pct"/>
            <w:tcBorders>
              <w:right w:val="single" w:sz="4" w:space="0" w:color="auto"/>
            </w:tcBorders>
          </w:tcPr>
          <w:p w:rsidR="00847F33" w:rsidRPr="006C0CE7" w:rsidRDefault="00847F33" w:rsidP="00EF674B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847F33" w:rsidRPr="006C0CE7" w:rsidRDefault="00847F33" w:rsidP="00EF674B">
            <w:pPr>
              <w:pStyle w:val="1"/>
              <w:spacing w:line="240" w:lineRule="auto"/>
              <w:rPr>
                <w:b w:val="0"/>
                <w:color w:val="000000"/>
                <w:sz w:val="18"/>
                <w:szCs w:val="18"/>
              </w:rPr>
            </w:pPr>
            <w:r w:rsidRPr="006C0CE7">
              <w:rPr>
                <w:b w:val="0"/>
                <w:color w:val="000000"/>
                <w:sz w:val="18"/>
                <w:szCs w:val="18"/>
              </w:rPr>
              <w:t>Дата внесения записи</w:t>
            </w:r>
          </w:p>
          <w:p w:rsidR="00847F33" w:rsidRPr="006C0CE7" w:rsidRDefault="00847F33" w:rsidP="00EF674B">
            <w:pPr>
              <w:rPr>
                <w:b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в государственный реестр (дата государственной регистрации для нерезидентов)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</w:tcPr>
          <w:p w:rsidR="00847F33" w:rsidRPr="006C0CE7" w:rsidRDefault="00847F33" w:rsidP="00EF674B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847F33" w:rsidRPr="006C0CE7" w:rsidTr="00847F33">
        <w:tc>
          <w:tcPr>
            <w:tcW w:w="1279" w:type="pct"/>
          </w:tcPr>
          <w:p w:rsidR="00847F33" w:rsidRPr="006C0CE7" w:rsidRDefault="00847F33" w:rsidP="00EF674B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3721" w:type="pct"/>
            <w:gridSpan w:val="3"/>
          </w:tcPr>
          <w:p w:rsidR="00847F33" w:rsidRPr="006C0CE7" w:rsidRDefault="00847F33" w:rsidP="00EF674B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847F33" w:rsidRPr="006C0CE7" w:rsidTr="00847F33"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33" w:rsidRPr="006C0CE7" w:rsidRDefault="00847F33" w:rsidP="00697026">
            <w:pPr>
              <w:ind w:right="-77"/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Место нахождения</w:t>
            </w:r>
            <w:r w:rsidR="00697026">
              <w:rPr>
                <w:color w:val="000000"/>
                <w:sz w:val="18"/>
                <w:szCs w:val="18"/>
              </w:rPr>
              <w:t xml:space="preserve"> ЮЛ</w:t>
            </w:r>
            <w:r w:rsidR="00885B8E">
              <w:rPr>
                <w:color w:val="000000"/>
                <w:sz w:val="18"/>
                <w:szCs w:val="18"/>
              </w:rPr>
              <w:t xml:space="preserve"> (гос. рег.)</w:t>
            </w:r>
            <w:r w:rsidRPr="006C0CE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3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33" w:rsidRPr="006C0CE7" w:rsidRDefault="00847F33" w:rsidP="00EF674B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C52EC3" w:rsidRDefault="00C52EC3" w:rsidP="00677086">
      <w:pPr>
        <w:ind w:left="-142"/>
        <w:rPr>
          <w:b/>
          <w:sz w:val="10"/>
          <w:szCs w:val="10"/>
        </w:rPr>
      </w:pPr>
    </w:p>
    <w:p w:rsidR="00C52EC3" w:rsidRPr="00C26C53" w:rsidRDefault="00C52EC3" w:rsidP="00677086">
      <w:pPr>
        <w:ind w:left="-142"/>
        <w:rPr>
          <w:b/>
          <w:sz w:val="10"/>
          <w:szCs w:val="10"/>
        </w:rPr>
      </w:pP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6"/>
        <w:gridCol w:w="1135"/>
        <w:gridCol w:w="1842"/>
        <w:gridCol w:w="638"/>
        <w:gridCol w:w="922"/>
        <w:gridCol w:w="566"/>
        <w:gridCol w:w="1560"/>
      </w:tblGrid>
      <w:tr w:rsidR="00C52EC3" w:rsidRPr="006C0CE7" w:rsidTr="00C2286A">
        <w:trPr>
          <w:trHeight w:val="259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C3" w:rsidRPr="006C0CE7" w:rsidRDefault="00C52EC3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Цель ус</w:t>
            </w:r>
            <w:r>
              <w:rPr>
                <w:color w:val="000000"/>
                <w:sz w:val="18"/>
                <w:szCs w:val="18"/>
              </w:rPr>
              <w:t xml:space="preserve">тановления деловых отношений с </w:t>
            </w:r>
            <w:r w:rsidRPr="006C0CE7">
              <w:rPr>
                <w:color w:val="000000"/>
                <w:sz w:val="18"/>
                <w:szCs w:val="18"/>
              </w:rPr>
              <w:t>АО «Сервис-Реестр» (далее Регистратор)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C3" w:rsidRPr="006C0CE7" w:rsidRDefault="00C52EC3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осуществление прав акционер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2EC3" w:rsidRPr="006C0CE7" w:rsidRDefault="00C52EC3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иное, указа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C3" w:rsidRPr="006C0CE7" w:rsidRDefault="00C52EC3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2EC3" w:rsidRPr="006C0CE7" w:rsidTr="00C2286A">
        <w:trPr>
          <w:trHeight w:val="216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EC3" w:rsidRPr="006C0CE7" w:rsidRDefault="00C52EC3" w:rsidP="00EF67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EC3" w:rsidRPr="006C0CE7" w:rsidRDefault="00C52EC3" w:rsidP="00EF674B">
            <w:pPr>
              <w:adjustRightInd w:val="0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учет прав на ЦБ, принадлежащие иным лицам (для НД)</w:t>
            </w:r>
          </w:p>
        </w:tc>
        <w:tc>
          <w:tcPr>
            <w:tcW w:w="30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EC3" w:rsidRPr="006C0CE7" w:rsidRDefault="00C52EC3" w:rsidP="00EF674B">
            <w:pPr>
              <w:rPr>
                <w:color w:val="000000"/>
                <w:sz w:val="18"/>
                <w:szCs w:val="18"/>
              </w:rPr>
            </w:pPr>
          </w:p>
        </w:tc>
      </w:tr>
      <w:tr w:rsidR="00C52EC3" w:rsidRPr="006C0CE7" w:rsidTr="00C2286A">
        <w:trPr>
          <w:trHeight w:val="216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3" w:rsidRPr="006C0CE7" w:rsidRDefault="00C52EC3" w:rsidP="00EF67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EC3" w:rsidRPr="006C0CE7" w:rsidRDefault="00C52EC3" w:rsidP="00EF674B">
            <w:pPr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3" w:rsidRPr="006C0CE7" w:rsidRDefault="00C52EC3" w:rsidP="00EF6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</w:t>
            </w:r>
          </w:p>
        </w:tc>
      </w:tr>
      <w:tr w:rsidR="008C4685" w:rsidRPr="006C0CE7" w:rsidTr="00C2286A">
        <w:trPr>
          <w:trHeight w:val="2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85" w:rsidRPr="006C0CE7" w:rsidRDefault="008C4685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Предполагаемый характер деловых отношений с Регистраторо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685" w:rsidRPr="006C0CE7" w:rsidRDefault="008C4685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долгосрочный  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685" w:rsidRPr="006C0CE7" w:rsidRDefault="008C4685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краткосрочны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85" w:rsidRPr="006C0CE7" w:rsidRDefault="008C4685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разовая услуга</w:t>
            </w:r>
          </w:p>
        </w:tc>
      </w:tr>
      <w:tr w:rsidR="008C4685" w:rsidRPr="006C0CE7" w:rsidTr="00C2286A">
        <w:trPr>
          <w:trHeight w:val="2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85" w:rsidRPr="006C0CE7" w:rsidRDefault="008C4685" w:rsidP="008C4685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 xml:space="preserve">Финансовое положение </w:t>
            </w:r>
            <w:r>
              <w:rPr>
                <w:color w:val="000000"/>
                <w:sz w:val="18"/>
                <w:szCs w:val="18"/>
              </w:rPr>
              <w:t>клиента</w:t>
            </w:r>
            <w:r w:rsidR="00F6647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685" w:rsidRPr="006C0CE7" w:rsidRDefault="008C4685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устойчивое  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685" w:rsidRPr="006C0CE7" w:rsidRDefault="008C4685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неустойчиво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85" w:rsidRPr="006C0CE7" w:rsidRDefault="008C4685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 кризисное</w:t>
            </w:r>
          </w:p>
        </w:tc>
      </w:tr>
      <w:tr w:rsidR="008C4685" w:rsidRPr="006C0CE7" w:rsidTr="00C2286A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685" w:rsidRPr="006C0CE7" w:rsidRDefault="008C4685" w:rsidP="00EF674B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Цель финансово-хозяйственной деятель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4685" w:rsidRPr="006C0CE7" w:rsidRDefault="008C4685" w:rsidP="00EF674B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получение прибыли </w:t>
            </w:r>
          </w:p>
          <w:p w:rsidR="008C4685" w:rsidRPr="006C0CE7" w:rsidRDefault="008C4685" w:rsidP="00EF674B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благотворительность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4685" w:rsidRPr="006C0CE7" w:rsidRDefault="008C4685" w:rsidP="00EF674B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 xml:space="preserve"> </w:t>
            </w: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реализация общественных проектов </w:t>
            </w:r>
          </w:p>
          <w:p w:rsidR="008C4685" w:rsidRPr="006C0CE7" w:rsidRDefault="008C4685" w:rsidP="00EF674B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 xml:space="preserve"> </w:t>
            </w: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иное, указать ____________________</w:t>
            </w:r>
          </w:p>
          <w:p w:rsidR="008C4685" w:rsidRPr="006C0CE7" w:rsidRDefault="008C4685" w:rsidP="00EF674B">
            <w:pPr>
              <w:rPr>
                <w:b/>
                <w:bCs/>
                <w:color w:val="000000"/>
                <w:sz w:val="6"/>
                <w:szCs w:val="6"/>
              </w:rPr>
            </w:pPr>
            <w:r w:rsidRPr="006C0CE7">
              <w:rPr>
                <w:color w:val="000000"/>
                <w:sz w:val="18"/>
                <w:szCs w:val="18"/>
              </w:rPr>
              <w:t xml:space="preserve"> </w:t>
            </w:r>
            <w:r w:rsidRPr="006C0CE7">
              <w:rPr>
                <w:color w:val="000000"/>
                <w:sz w:val="6"/>
                <w:szCs w:val="6"/>
              </w:rPr>
              <w:t xml:space="preserve">           </w:t>
            </w:r>
          </w:p>
        </w:tc>
      </w:tr>
      <w:tr w:rsidR="008C4685" w:rsidRPr="006C0CE7" w:rsidTr="00C2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71" w:type="dxa"/>
            <w:gridSpan w:val="2"/>
          </w:tcPr>
          <w:p w:rsidR="008C4685" w:rsidRPr="006C0CE7" w:rsidRDefault="008C4685" w:rsidP="00EF674B">
            <w:pPr>
              <w:ind w:right="-28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6C0CE7">
              <w:rPr>
                <w:bCs/>
                <w:iCs/>
                <w:color w:val="000000"/>
                <w:sz w:val="18"/>
                <w:szCs w:val="18"/>
              </w:rPr>
              <w:t>Деловая репутация юридического лица</w:t>
            </w:r>
          </w:p>
        </w:tc>
        <w:tc>
          <w:tcPr>
            <w:tcW w:w="5528" w:type="dxa"/>
            <w:gridSpan w:val="5"/>
          </w:tcPr>
          <w:p w:rsidR="008C4685" w:rsidRPr="006C0CE7" w:rsidRDefault="008C4685" w:rsidP="00EF674B">
            <w:pPr>
              <w:ind w:right="-283"/>
              <w:jc w:val="both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положительная               </w:t>
            </w: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отрицательная                 </w:t>
            </w: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отсутствует  </w:t>
            </w:r>
          </w:p>
        </w:tc>
      </w:tr>
      <w:tr w:rsidR="008C4685" w:rsidRPr="006C0CE7" w:rsidTr="00C2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71" w:type="dxa"/>
            <w:gridSpan w:val="2"/>
          </w:tcPr>
          <w:p w:rsidR="008C4685" w:rsidRPr="006C0CE7" w:rsidRDefault="008C4685" w:rsidP="00EF674B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6C0CE7">
              <w:rPr>
                <w:bCs/>
                <w:iCs/>
                <w:color w:val="000000"/>
                <w:sz w:val="18"/>
                <w:szCs w:val="18"/>
              </w:rPr>
              <w:t xml:space="preserve">Отзывы (при наличии)  от других клиентов Регистратора, </w:t>
            </w:r>
          </w:p>
          <w:p w:rsidR="008C4685" w:rsidRPr="006C0CE7" w:rsidRDefault="008C4685" w:rsidP="00EF674B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6C0CE7">
              <w:rPr>
                <w:bCs/>
                <w:iCs/>
                <w:color w:val="000000"/>
                <w:sz w:val="18"/>
                <w:szCs w:val="18"/>
              </w:rPr>
              <w:t xml:space="preserve">кредитных и (или) некредитных финансовых организаций, </w:t>
            </w:r>
          </w:p>
          <w:p w:rsidR="008C4685" w:rsidRPr="006C0CE7" w:rsidRDefault="008C4685" w:rsidP="00EF674B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6C0CE7">
              <w:rPr>
                <w:bCs/>
                <w:iCs/>
                <w:color w:val="000000"/>
                <w:sz w:val="18"/>
                <w:szCs w:val="18"/>
              </w:rPr>
              <w:t>в котором юридическое лицо находится (находилось) на обслуживании.</w:t>
            </w:r>
          </w:p>
        </w:tc>
        <w:tc>
          <w:tcPr>
            <w:tcW w:w="5528" w:type="dxa"/>
            <w:gridSpan w:val="5"/>
          </w:tcPr>
          <w:p w:rsidR="008C4685" w:rsidRPr="006C0CE7" w:rsidRDefault="008C4685" w:rsidP="00EF674B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 отзывы отсутствуют</w:t>
            </w:r>
          </w:p>
          <w:p w:rsidR="008C4685" w:rsidRPr="006C0CE7" w:rsidRDefault="008C4685" w:rsidP="00EF674B">
            <w:pPr>
              <w:ind w:right="-283"/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имеется (краткая характеристика отзыва, </w:t>
            </w:r>
          </w:p>
          <w:p w:rsidR="008C4685" w:rsidRPr="006C0CE7" w:rsidRDefault="008C4685" w:rsidP="00EF674B">
            <w:pPr>
              <w:ind w:right="-283"/>
              <w:jc w:val="both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наименование организации выдавшей отзыв).</w:t>
            </w:r>
          </w:p>
        </w:tc>
      </w:tr>
      <w:tr w:rsidR="00C2286A" w:rsidRPr="006C0CE7" w:rsidTr="00C2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71" w:type="dxa"/>
            <w:gridSpan w:val="2"/>
          </w:tcPr>
          <w:p w:rsidR="00C2286A" w:rsidRDefault="00C2286A" w:rsidP="00EF674B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Источником ценных бумаг является</w:t>
            </w:r>
          </w:p>
          <w:p w:rsidR="00C2286A" w:rsidRPr="006C0CE7" w:rsidRDefault="00C2286A" w:rsidP="00885B8E">
            <w:pPr>
              <w:ind w:right="34"/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gridSpan w:val="5"/>
          </w:tcPr>
          <w:p w:rsidR="00C2286A" w:rsidRPr="00BB228F" w:rsidRDefault="004D77D3" w:rsidP="00EF674B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</w:t>
            </w:r>
            <w:r w:rsidR="00C2286A" w:rsidRPr="00BB228F">
              <w:rPr>
                <w:color w:val="000000"/>
                <w:sz w:val="18"/>
                <w:szCs w:val="18"/>
              </w:rPr>
              <w:t xml:space="preserve"> приватизация</w:t>
            </w:r>
          </w:p>
          <w:p w:rsidR="00C2286A" w:rsidRPr="00BB228F" w:rsidRDefault="004D77D3" w:rsidP="00EF674B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</w:t>
            </w:r>
            <w:r w:rsidR="00C2286A" w:rsidRPr="00BB228F">
              <w:rPr>
                <w:color w:val="000000"/>
                <w:sz w:val="18"/>
                <w:szCs w:val="18"/>
              </w:rPr>
              <w:t xml:space="preserve"> сделка</w:t>
            </w:r>
          </w:p>
          <w:p w:rsidR="00C2286A" w:rsidRPr="00BB228F" w:rsidRDefault="004D77D3" w:rsidP="00EF674B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</w:t>
            </w:r>
            <w:r w:rsidR="00C2286A" w:rsidRPr="00BB228F">
              <w:rPr>
                <w:color w:val="000000"/>
                <w:sz w:val="18"/>
                <w:szCs w:val="18"/>
              </w:rPr>
              <w:t xml:space="preserve"> иное (укажите)________________________________________</w:t>
            </w:r>
          </w:p>
          <w:p w:rsidR="00C2286A" w:rsidRPr="006C0CE7" w:rsidRDefault="00C2286A" w:rsidP="00EF674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C2286A" w:rsidRPr="006C0CE7" w:rsidRDefault="00C2286A" w:rsidP="00C2286A">
      <w:pPr>
        <w:rPr>
          <w:i/>
          <w:color w:val="000000"/>
          <w:sz w:val="18"/>
          <w:szCs w:val="18"/>
        </w:rPr>
      </w:pPr>
      <w:r w:rsidRPr="006C0CE7">
        <w:rPr>
          <w:b/>
          <w:color w:val="000000"/>
          <w:sz w:val="18"/>
          <w:szCs w:val="18"/>
        </w:rPr>
        <w:t xml:space="preserve">Сведения о лицензии на право осуществления деятельности, подлежащей лицензированию:  </w:t>
      </w:r>
    </w:p>
    <w:tbl>
      <w:tblPr>
        <w:tblW w:w="11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3954"/>
        <w:gridCol w:w="1628"/>
        <w:gridCol w:w="3314"/>
      </w:tblGrid>
      <w:tr w:rsidR="00C2286A" w:rsidRPr="006C0CE7" w:rsidTr="00EF674B">
        <w:trPr>
          <w:cantSplit/>
        </w:trPr>
        <w:tc>
          <w:tcPr>
            <w:tcW w:w="2268" w:type="dxa"/>
            <w:shd w:val="clear" w:color="auto" w:fill="FFFFFF"/>
          </w:tcPr>
          <w:p w:rsidR="00C2286A" w:rsidRPr="006C0CE7" w:rsidRDefault="00C2286A" w:rsidP="00EF674B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Вид лицензии</w:t>
            </w:r>
          </w:p>
        </w:tc>
        <w:tc>
          <w:tcPr>
            <w:tcW w:w="889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2286A" w:rsidRPr="006C0CE7" w:rsidRDefault="00C2286A" w:rsidP="00EF674B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C2286A" w:rsidRPr="006C0CE7" w:rsidTr="00EF674B">
        <w:tc>
          <w:tcPr>
            <w:tcW w:w="2268" w:type="dxa"/>
            <w:shd w:val="clear" w:color="auto" w:fill="FFFFFF"/>
          </w:tcPr>
          <w:p w:rsidR="00C2286A" w:rsidRPr="006C0CE7" w:rsidRDefault="00C2286A" w:rsidP="00EF674B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Номер, дата выдачи лицензии</w:t>
            </w:r>
          </w:p>
        </w:tc>
        <w:tc>
          <w:tcPr>
            <w:tcW w:w="3954" w:type="dxa"/>
            <w:tcBorders>
              <w:right w:val="single" w:sz="4" w:space="0" w:color="auto"/>
            </w:tcBorders>
            <w:shd w:val="clear" w:color="auto" w:fill="FFFFFF"/>
          </w:tcPr>
          <w:p w:rsidR="00C2286A" w:rsidRPr="006C0CE7" w:rsidRDefault="00C2286A" w:rsidP="00EF674B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86A" w:rsidRPr="006C0CE7" w:rsidRDefault="00C2286A" w:rsidP="00EF674B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Срок действия</w:t>
            </w:r>
          </w:p>
        </w:tc>
        <w:tc>
          <w:tcPr>
            <w:tcW w:w="3314" w:type="dxa"/>
            <w:tcBorders>
              <w:left w:val="single" w:sz="4" w:space="0" w:color="auto"/>
            </w:tcBorders>
            <w:shd w:val="clear" w:color="auto" w:fill="FFFFFF"/>
          </w:tcPr>
          <w:p w:rsidR="00C2286A" w:rsidRPr="006C0CE7" w:rsidRDefault="00C2286A" w:rsidP="00EF674B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C2286A" w:rsidRPr="006C0CE7" w:rsidTr="00EF674B">
        <w:tc>
          <w:tcPr>
            <w:tcW w:w="2268" w:type="dxa"/>
            <w:shd w:val="clear" w:color="auto" w:fill="FFFFFF"/>
          </w:tcPr>
          <w:p w:rsidR="00C2286A" w:rsidRPr="006C0CE7" w:rsidRDefault="00C2286A" w:rsidP="00EF674B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Кем выдана</w:t>
            </w:r>
          </w:p>
        </w:tc>
        <w:tc>
          <w:tcPr>
            <w:tcW w:w="8896" w:type="dxa"/>
            <w:gridSpan w:val="3"/>
            <w:shd w:val="clear" w:color="auto" w:fill="FFFFFF"/>
          </w:tcPr>
          <w:p w:rsidR="00C2286A" w:rsidRPr="006C0CE7" w:rsidRDefault="00C2286A" w:rsidP="00EF674B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C2286A" w:rsidRPr="006C0CE7" w:rsidTr="00EF674B">
        <w:tc>
          <w:tcPr>
            <w:tcW w:w="2268" w:type="dxa"/>
            <w:shd w:val="clear" w:color="auto" w:fill="FFFFFF"/>
          </w:tcPr>
          <w:p w:rsidR="00C2286A" w:rsidRPr="006C0CE7" w:rsidRDefault="00C2286A" w:rsidP="00EF674B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Перечень видов лицензируемой деятельности</w:t>
            </w:r>
          </w:p>
        </w:tc>
        <w:tc>
          <w:tcPr>
            <w:tcW w:w="8896" w:type="dxa"/>
            <w:gridSpan w:val="3"/>
            <w:shd w:val="clear" w:color="auto" w:fill="FFFFFF"/>
          </w:tcPr>
          <w:p w:rsidR="00C2286A" w:rsidRPr="006C0CE7" w:rsidRDefault="00C2286A" w:rsidP="00EF674B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C2286A" w:rsidRPr="006C0CE7" w:rsidRDefault="00C2286A" w:rsidP="00C2286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u w:val="single"/>
          <w:lang w:eastAsia="en-US"/>
        </w:rPr>
      </w:pPr>
      <w:r w:rsidRPr="006C0CE7">
        <w:rPr>
          <w:rFonts w:eastAsia="Calibri"/>
          <w:b/>
          <w:bCs/>
          <w:color w:val="000000"/>
          <w:u w:val="single"/>
          <w:lang w:eastAsia="en-US"/>
        </w:rPr>
        <w:t>Структура и персональный состав органов управления</w:t>
      </w:r>
      <w:r w:rsidR="00F66472">
        <w:rPr>
          <w:rFonts w:eastAsia="Calibri"/>
          <w:b/>
          <w:bCs/>
          <w:color w:val="000000"/>
          <w:u w:val="single"/>
          <w:lang w:eastAsia="en-US"/>
        </w:rPr>
        <w:t>**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268"/>
        <w:gridCol w:w="1984"/>
        <w:gridCol w:w="2127"/>
        <w:gridCol w:w="2126"/>
      </w:tblGrid>
      <w:tr w:rsidR="00C2286A" w:rsidRPr="006C0CE7" w:rsidTr="00EF674B">
        <w:trPr>
          <w:trHeight w:val="549"/>
        </w:trPr>
        <w:tc>
          <w:tcPr>
            <w:tcW w:w="2836" w:type="dxa"/>
            <w:vAlign w:val="center"/>
          </w:tcPr>
          <w:p w:rsidR="00C2286A" w:rsidRPr="006C0CE7" w:rsidRDefault="00C2286A" w:rsidP="00EF674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b/>
                <w:bCs/>
                <w:color w:val="000000"/>
                <w:sz w:val="18"/>
                <w:szCs w:val="18"/>
              </w:rPr>
              <w:lastRenderedPageBreak/>
              <w:t>Наименование органа управления</w:t>
            </w:r>
          </w:p>
        </w:tc>
        <w:tc>
          <w:tcPr>
            <w:tcW w:w="2268" w:type="dxa"/>
            <w:vAlign w:val="center"/>
          </w:tcPr>
          <w:p w:rsidR="00C2286A" w:rsidRPr="006C0CE7" w:rsidRDefault="00C2286A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 Высший орган (общее собрание акционеров (участников)  </w:t>
            </w:r>
          </w:p>
        </w:tc>
        <w:tc>
          <w:tcPr>
            <w:tcW w:w="1984" w:type="dxa"/>
            <w:vAlign w:val="center"/>
          </w:tcPr>
          <w:p w:rsidR="00C2286A" w:rsidRPr="006C0CE7" w:rsidRDefault="00C2286A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Совет директоров (наблюдательный совет)</w:t>
            </w:r>
          </w:p>
        </w:tc>
        <w:tc>
          <w:tcPr>
            <w:tcW w:w="2127" w:type="dxa"/>
            <w:vAlign w:val="center"/>
          </w:tcPr>
          <w:p w:rsidR="00C2286A" w:rsidRPr="006C0CE7" w:rsidRDefault="00C2286A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Единоличный исполнительный орган</w:t>
            </w:r>
          </w:p>
        </w:tc>
        <w:tc>
          <w:tcPr>
            <w:tcW w:w="2126" w:type="dxa"/>
            <w:vAlign w:val="center"/>
          </w:tcPr>
          <w:p w:rsidR="00C2286A" w:rsidRPr="006C0CE7" w:rsidRDefault="00C2286A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Коллегиальный исполнительный орган (правление)</w:t>
            </w:r>
          </w:p>
        </w:tc>
      </w:tr>
      <w:tr w:rsidR="00C2286A" w:rsidRPr="006C0CE7" w:rsidTr="00EF674B">
        <w:trPr>
          <w:trHeight w:val="1397"/>
        </w:trPr>
        <w:tc>
          <w:tcPr>
            <w:tcW w:w="2836" w:type="dxa"/>
            <w:vAlign w:val="center"/>
          </w:tcPr>
          <w:p w:rsidR="00C2286A" w:rsidRPr="006C0CE7" w:rsidRDefault="00C2286A" w:rsidP="00EF674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b/>
                <w:bCs/>
                <w:color w:val="000000"/>
                <w:sz w:val="18"/>
                <w:szCs w:val="18"/>
              </w:rPr>
              <w:t>Персональный состав органов управления (с указанием лиц, владеющих более 1% акций (долей) юридического лиц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(Ф.И.О.))</w:t>
            </w:r>
          </w:p>
        </w:tc>
        <w:tc>
          <w:tcPr>
            <w:tcW w:w="8505" w:type="dxa"/>
            <w:gridSpan w:val="4"/>
            <w:vAlign w:val="center"/>
          </w:tcPr>
          <w:p w:rsidR="00C2286A" w:rsidRPr="006C0CE7" w:rsidRDefault="00C2286A" w:rsidP="00EF674B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66472" w:rsidRPr="00F66472" w:rsidRDefault="00F66472" w:rsidP="00F66472">
      <w:pPr>
        <w:ind w:right="-1" w:hanging="180"/>
        <w:rPr>
          <w:sz w:val="16"/>
          <w:szCs w:val="16"/>
        </w:rPr>
      </w:pPr>
      <w:r w:rsidRPr="00F66472">
        <w:rPr>
          <w:sz w:val="16"/>
          <w:szCs w:val="16"/>
        </w:rPr>
        <w:t>*   не заполня</w:t>
      </w:r>
      <w:r>
        <w:rPr>
          <w:sz w:val="16"/>
          <w:szCs w:val="16"/>
        </w:rPr>
        <w:t>е</w:t>
      </w:r>
      <w:r w:rsidRPr="00F66472">
        <w:rPr>
          <w:sz w:val="16"/>
          <w:szCs w:val="16"/>
        </w:rPr>
        <w:t>тся, если период деятельности клиента не превышает 3-х месяцев со дня его государственной регистрации.</w:t>
      </w:r>
    </w:p>
    <w:p w:rsidR="001F54B6" w:rsidRPr="00F66472" w:rsidRDefault="00F66472" w:rsidP="00F66472">
      <w:pPr>
        <w:ind w:right="-1" w:hanging="180"/>
        <w:rPr>
          <w:sz w:val="16"/>
          <w:szCs w:val="16"/>
        </w:rPr>
      </w:pPr>
      <w:r w:rsidRPr="00F66472">
        <w:rPr>
          <w:sz w:val="16"/>
          <w:szCs w:val="16"/>
        </w:rPr>
        <w:t>**</w:t>
      </w:r>
      <w:r>
        <w:rPr>
          <w:sz w:val="16"/>
          <w:szCs w:val="16"/>
        </w:rPr>
        <w:t xml:space="preserve"> не заполняе</w:t>
      </w:r>
      <w:r w:rsidRPr="00F66472">
        <w:rPr>
          <w:sz w:val="16"/>
          <w:szCs w:val="16"/>
        </w:rPr>
        <w:t>тся, если указанные сведения предоставлены Регистратору в рамках исполнения договора на оказание услуг по ведению реестра владельцев ценных бумаг</w:t>
      </w:r>
      <w:r>
        <w:rPr>
          <w:sz w:val="16"/>
          <w:szCs w:val="16"/>
        </w:rPr>
        <w:t>,</w:t>
      </w:r>
      <w:r w:rsidRPr="00F66472">
        <w:rPr>
          <w:sz w:val="16"/>
          <w:szCs w:val="16"/>
        </w:rPr>
        <w:t xml:space="preserve">  </w:t>
      </w:r>
      <w:r>
        <w:rPr>
          <w:sz w:val="16"/>
          <w:szCs w:val="16"/>
        </w:rPr>
        <w:t>п</w:t>
      </w:r>
      <w:r w:rsidRPr="00F66472">
        <w:rPr>
          <w:sz w:val="16"/>
          <w:szCs w:val="16"/>
        </w:rPr>
        <w:t>редоставляются сведения об акционерах (участниках), владеющих 1 и более процентом ак</w:t>
      </w:r>
      <w:r>
        <w:rPr>
          <w:sz w:val="16"/>
          <w:szCs w:val="16"/>
        </w:rPr>
        <w:t>ций (долей), с</w:t>
      </w:r>
      <w:r w:rsidRPr="00F66472">
        <w:rPr>
          <w:sz w:val="16"/>
          <w:szCs w:val="16"/>
        </w:rPr>
        <w:t>ведения могут предоставляться в виде отдельных списков лиц</w:t>
      </w:r>
      <w:r>
        <w:rPr>
          <w:sz w:val="16"/>
          <w:szCs w:val="16"/>
        </w:rPr>
        <w:t>, оформленных в установленном порядке</w:t>
      </w:r>
      <w:r w:rsidRPr="00F66472">
        <w:rPr>
          <w:sz w:val="16"/>
          <w:szCs w:val="16"/>
        </w:rPr>
        <w:t>.</w:t>
      </w:r>
    </w:p>
    <w:p w:rsidR="00697026" w:rsidRDefault="00697026" w:rsidP="00697026">
      <w:pPr>
        <w:spacing w:after="60"/>
        <w:ind w:right="284" w:firstLine="284"/>
        <w:jc w:val="both"/>
        <w:rPr>
          <w:b/>
          <w:sz w:val="22"/>
          <w:szCs w:val="22"/>
        </w:rPr>
      </w:pPr>
    </w:p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3D7A3A" w:rsidRPr="00603890" w:rsidTr="003D7A3A">
        <w:trPr>
          <w:cantSplit/>
          <w:trHeight w:val="3654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A3A" w:rsidRPr="007417F8" w:rsidRDefault="003D7A3A" w:rsidP="00AE7BD6">
            <w:pPr>
              <w:spacing w:before="60" w:after="60"/>
              <w:rPr>
                <w:b/>
              </w:rPr>
            </w:pPr>
            <w:r>
              <w:rPr>
                <w:b/>
              </w:rPr>
              <w:t>Б</w:t>
            </w:r>
            <w:r w:rsidRPr="00603890">
              <w:rPr>
                <w:b/>
              </w:rPr>
              <w:t>енефициарн</w:t>
            </w:r>
            <w:r>
              <w:rPr>
                <w:b/>
              </w:rPr>
              <w:t>ым</w:t>
            </w:r>
            <w:r w:rsidRPr="00603890">
              <w:rPr>
                <w:b/>
              </w:rPr>
              <w:t xml:space="preserve"> владельц</w:t>
            </w:r>
            <w:r>
              <w:rPr>
                <w:b/>
              </w:rPr>
              <w:t>ем является</w:t>
            </w:r>
            <w:r w:rsidRPr="00603890">
              <w:rPr>
                <w:b/>
              </w:rPr>
              <w:t>*</w:t>
            </w:r>
          </w:p>
          <w:p w:rsidR="003D7A3A" w:rsidRPr="005D6724" w:rsidRDefault="003D7A3A" w:rsidP="00700B40"/>
          <w:p w:rsidR="003D7A3A" w:rsidRPr="00603890" w:rsidRDefault="0009617E" w:rsidP="00700B40">
            <w:r>
              <w:t>Ф.И.О.</w:t>
            </w:r>
            <w:r w:rsidR="003D7A3A" w:rsidRPr="00603890">
              <w:t xml:space="preserve"> </w:t>
            </w:r>
            <w:r>
              <w:t>_____________________________________________________________</w:t>
            </w:r>
            <w:r w:rsidR="003D7A3A" w:rsidRPr="00603890">
              <w:t>_____________________________________</w:t>
            </w:r>
          </w:p>
          <w:p w:rsidR="003D7A3A" w:rsidRPr="00603890" w:rsidRDefault="003D7A3A" w:rsidP="00700B40">
            <w:r w:rsidRPr="00603890">
              <w:t>Гражданство: _______________ Дата и год рождения: _______________________________________</w:t>
            </w:r>
          </w:p>
          <w:p w:rsidR="003D7A3A" w:rsidRPr="00603890" w:rsidRDefault="003D7A3A" w:rsidP="00700B40">
            <w:r w:rsidRPr="00ED4873">
              <w:rPr>
                <w:u w:val="single"/>
              </w:rPr>
              <w:t>Данные о документе, удостоверяющем личность</w:t>
            </w:r>
            <w:r w:rsidRPr="00603890">
              <w:t xml:space="preserve">: </w:t>
            </w:r>
          </w:p>
          <w:p w:rsidR="003D7A3A" w:rsidRPr="00603890" w:rsidRDefault="003D7A3A" w:rsidP="00700B40">
            <w:r w:rsidRPr="00603890">
              <w:t xml:space="preserve">Наименование документа: _______________ серия: _______ номер: __________________ дата выдачи: _______________ </w:t>
            </w:r>
          </w:p>
          <w:p w:rsidR="003D7A3A" w:rsidRPr="00603890" w:rsidRDefault="003D7A3A" w:rsidP="00700B40">
            <w:r w:rsidRPr="00603890">
              <w:t>Наименование органа, выдавшего документ/</w:t>
            </w:r>
            <w:r>
              <w:t>код подразделения</w:t>
            </w:r>
            <w:r w:rsidRPr="00603890">
              <w:t>:____________________________________________________</w:t>
            </w:r>
          </w:p>
          <w:p w:rsidR="003D7A3A" w:rsidRPr="00603890" w:rsidRDefault="003D7A3A" w:rsidP="00700B40">
            <w:r>
              <w:t>М</w:t>
            </w:r>
            <w:r w:rsidRPr="00603890">
              <w:t>ест</w:t>
            </w:r>
            <w:r>
              <w:t>о</w:t>
            </w:r>
            <w:r w:rsidRPr="00603890">
              <w:t xml:space="preserve"> </w:t>
            </w:r>
            <w:r>
              <w:t>проживания (</w:t>
            </w:r>
            <w:r w:rsidRPr="00603890">
              <w:t>регистрации</w:t>
            </w:r>
            <w:r>
              <w:t>)</w:t>
            </w:r>
            <w:r w:rsidRPr="00603890">
              <w:t>:</w:t>
            </w:r>
            <w:r>
              <w:t>____________</w:t>
            </w:r>
            <w:r w:rsidRPr="00603890">
              <w:t>____________________________________________________________</w:t>
            </w:r>
          </w:p>
          <w:p w:rsidR="003D7A3A" w:rsidRDefault="003D7A3A">
            <w:pPr>
              <w:rPr>
                <w:sz w:val="18"/>
                <w:szCs w:val="18"/>
              </w:rPr>
            </w:pPr>
            <w:r>
              <w:rPr>
                <w:b/>
              </w:rPr>
              <w:t>_</w:t>
            </w:r>
            <w:r w:rsidRPr="005D6923">
              <w:rPr>
                <w:b/>
                <w:sz w:val="18"/>
                <w:szCs w:val="18"/>
                <w:u w:val="single"/>
              </w:rPr>
              <w:t>Для иностранных граждан и лиц без гражданства (дополнительно)</w:t>
            </w:r>
            <w:r w:rsidRPr="005D6923">
              <w:rPr>
                <w:sz w:val="18"/>
                <w:szCs w:val="18"/>
              </w:rPr>
              <w:t xml:space="preserve">:  </w:t>
            </w:r>
          </w:p>
          <w:p w:rsidR="003D7A3A" w:rsidRDefault="003D7A3A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: номер (серия): 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 </w:t>
            </w: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>Дата начала срока пребывания 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 xml:space="preserve">___       </w:t>
            </w:r>
          </w:p>
          <w:p w:rsidR="003D7A3A" w:rsidRPr="000A5BFB" w:rsidRDefault="003D7A3A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>Дата окончания срока пребывания ____________________</w:t>
            </w:r>
          </w:p>
          <w:p w:rsidR="003D7A3A" w:rsidRPr="000A5BFB" w:rsidRDefault="003D7A3A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  <w:p w:rsidR="003D7A3A" w:rsidRPr="000A5BFB" w:rsidRDefault="003D7A3A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>Номер (серия) ____________________  Дата начала срока действия права пребывания (проживание) 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3D7A3A" w:rsidRPr="000A5BFB" w:rsidRDefault="003D7A3A" w:rsidP="00AE380B">
            <w:pPr>
              <w:ind w:left="-142"/>
              <w:rPr>
                <w:sz w:val="18"/>
                <w:szCs w:val="18"/>
              </w:rPr>
            </w:pPr>
            <w:r w:rsidRPr="000A5BFB">
              <w:rPr>
                <w:sz w:val="18"/>
                <w:szCs w:val="18"/>
              </w:rPr>
              <w:t xml:space="preserve">   Дата окончания срока действия права пребывания (проживания) __________________________________</w:t>
            </w:r>
          </w:p>
          <w:p w:rsidR="003D7A3A" w:rsidRPr="007417F8" w:rsidRDefault="003D7A3A" w:rsidP="00ED4873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</w:t>
            </w:r>
          </w:p>
        </w:tc>
      </w:tr>
    </w:tbl>
    <w:p w:rsidR="001F54B6" w:rsidRDefault="00611EB3" w:rsidP="007A019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03890">
        <w:rPr>
          <w:rFonts w:eastAsia="Calibri"/>
          <w:b/>
          <w:lang w:eastAsia="en-US"/>
        </w:rPr>
        <w:t>*Бенефициарный владелец</w:t>
      </w:r>
      <w:r w:rsidRPr="00603890">
        <w:rPr>
          <w:rFonts w:eastAsia="Calibri"/>
          <w:lang w:eastAsia="en-US"/>
        </w:rPr>
        <w:t xml:space="preserve"> -  </w:t>
      </w:r>
      <w:r w:rsidR="007A0195" w:rsidRPr="007A0195">
        <w:rPr>
          <w:rFonts w:eastAsia="Calibri"/>
          <w:lang w:eastAsia="en-US"/>
        </w:rPr>
        <w:t>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  <w:r w:rsidR="007A0195">
        <w:rPr>
          <w:rFonts w:eastAsia="Calibri"/>
          <w:lang w:eastAsia="en-US"/>
        </w:rPr>
        <w:t>.</w:t>
      </w:r>
    </w:p>
    <w:p w:rsidR="00697026" w:rsidRDefault="00697026" w:rsidP="00697026">
      <w:pPr>
        <w:tabs>
          <w:tab w:val="left" w:pos="10915"/>
        </w:tabs>
        <w:autoSpaceDE w:val="0"/>
        <w:autoSpaceDN w:val="0"/>
        <w:ind w:right="423" w:firstLine="426"/>
        <w:jc w:val="both"/>
        <w:rPr>
          <w:i/>
          <w:sz w:val="18"/>
          <w:szCs w:val="18"/>
        </w:rPr>
      </w:pPr>
    </w:p>
    <w:p w:rsidR="005434DB" w:rsidRPr="0092792E" w:rsidRDefault="005434DB" w:rsidP="00697026">
      <w:pPr>
        <w:pStyle w:val="a8"/>
        <w:spacing w:after="0"/>
        <w:rPr>
          <w:rFonts w:ascii="Times New Roman" w:hAnsi="Times New Roman"/>
          <w:b/>
          <w:sz w:val="16"/>
          <w:szCs w:val="16"/>
          <w:lang w:val="ru-RU"/>
        </w:rPr>
      </w:pPr>
    </w:p>
    <w:p w:rsidR="005434DB" w:rsidRPr="006207F5" w:rsidRDefault="005434DB" w:rsidP="005434DB">
      <w:pPr>
        <w:spacing w:after="60"/>
        <w:ind w:right="284" w:firstLine="284"/>
        <w:jc w:val="both"/>
        <w:rPr>
          <w:b/>
          <w:sz w:val="22"/>
          <w:szCs w:val="22"/>
        </w:rPr>
      </w:pPr>
      <w:r w:rsidRPr="006207F5">
        <w:rPr>
          <w:b/>
          <w:sz w:val="22"/>
          <w:szCs w:val="22"/>
        </w:rPr>
        <w:t> Настоящим подтверждаю отсутствие бенефициарных владельцев</w:t>
      </w:r>
    </w:p>
    <w:p w:rsidR="005434DB" w:rsidRPr="00697026" w:rsidRDefault="005434DB" w:rsidP="005434DB">
      <w:pPr>
        <w:spacing w:after="60"/>
        <w:ind w:right="284" w:firstLine="284"/>
        <w:jc w:val="both"/>
        <w:rPr>
          <w:i/>
        </w:rPr>
      </w:pPr>
      <w:r w:rsidRPr="00697026">
        <w:rPr>
          <w:i/>
        </w:rPr>
        <w:t>(В случае отсутствия бенефициарных владельцев бенефициарным владельцем признается единоличный исполнительный орган юридического лица).</w:t>
      </w:r>
    </w:p>
    <w:p w:rsidR="005434DB" w:rsidRPr="006207F5" w:rsidRDefault="005434DB" w:rsidP="005434DB">
      <w:pPr>
        <w:spacing w:after="60"/>
        <w:ind w:right="284" w:firstLine="284"/>
        <w:jc w:val="both"/>
      </w:pPr>
    </w:p>
    <w:p w:rsidR="005434DB" w:rsidRPr="00600356" w:rsidRDefault="005434DB" w:rsidP="005434DB">
      <w:pPr>
        <w:spacing w:after="60"/>
        <w:ind w:right="284" w:firstLine="284"/>
        <w:jc w:val="both"/>
      </w:pPr>
      <w:r w:rsidRPr="00600356">
        <w:rPr>
          <w:b/>
          <w:sz w:val="22"/>
          <w:szCs w:val="22"/>
        </w:rPr>
        <w:t> Идентификация бенефициарных владельцев не проводится</w:t>
      </w:r>
      <w:r w:rsidRPr="006207F5">
        <w:rPr>
          <w:b/>
        </w:rPr>
        <w:t xml:space="preserve"> </w:t>
      </w:r>
      <w:r w:rsidRPr="00600356">
        <w:t>(в соответствии с требованиями ст.7 Федерального закона от 07.08.2001 №115-ФЗ «О противодействии легализации (отмыванию) доходов, полученных преступным путем, и финансированию терроризма») .</w:t>
      </w:r>
    </w:p>
    <w:p w:rsidR="005434DB" w:rsidRDefault="005434DB" w:rsidP="005434DB">
      <w:pPr>
        <w:pStyle w:val="a8"/>
        <w:ind w:left="-142"/>
        <w:rPr>
          <w:rFonts w:ascii="Times New Roman" w:hAnsi="Times New Roman"/>
          <w:b/>
          <w:lang w:val="ru-RU"/>
        </w:rPr>
      </w:pPr>
    </w:p>
    <w:p w:rsidR="005434DB" w:rsidRPr="00697026" w:rsidRDefault="005434DB" w:rsidP="005434DB">
      <w:pPr>
        <w:tabs>
          <w:tab w:val="left" w:pos="10915"/>
        </w:tabs>
        <w:autoSpaceDE w:val="0"/>
        <w:autoSpaceDN w:val="0"/>
        <w:ind w:right="423" w:firstLine="426"/>
        <w:jc w:val="both"/>
        <w:rPr>
          <w:i/>
          <w:sz w:val="18"/>
          <w:szCs w:val="18"/>
        </w:rPr>
      </w:pPr>
      <w:r w:rsidRPr="00697026">
        <w:rPr>
          <w:i/>
          <w:sz w:val="18"/>
          <w:szCs w:val="18"/>
        </w:rPr>
        <w:t xml:space="preserve">В соответствии с п.14 ст.7 Федерального закона №115-ФЗ «Клиенты </w:t>
      </w:r>
      <w:r w:rsidRPr="00697026">
        <w:rPr>
          <w:b/>
          <w:bCs/>
          <w:i/>
          <w:sz w:val="18"/>
          <w:szCs w:val="18"/>
          <w:u w:val="single"/>
        </w:rPr>
        <w:t>обязаны предоставлять</w:t>
      </w:r>
      <w:r w:rsidRPr="00697026">
        <w:rPr>
          <w:i/>
          <w:sz w:val="18"/>
          <w:szCs w:val="18"/>
        </w:rPr>
        <w:t xml:space="preserve"> организациям, осуществляющим операции с денежными средствами или иным имуществом, </w:t>
      </w:r>
      <w:r w:rsidRPr="00697026">
        <w:rPr>
          <w:b/>
          <w:bCs/>
          <w:i/>
          <w:sz w:val="18"/>
          <w:szCs w:val="18"/>
        </w:rPr>
        <w:t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 и бенефициарных владельцах</w:t>
      </w:r>
      <w:r w:rsidRPr="00697026">
        <w:rPr>
          <w:i/>
          <w:sz w:val="18"/>
          <w:szCs w:val="18"/>
        </w:rPr>
        <w:t xml:space="preserve">».  </w:t>
      </w:r>
    </w:p>
    <w:p w:rsidR="00600356" w:rsidRDefault="00600356" w:rsidP="006207F5">
      <w:pPr>
        <w:spacing w:after="60"/>
        <w:ind w:right="284" w:firstLine="284"/>
        <w:jc w:val="both"/>
        <w:rPr>
          <w:bCs/>
          <w:iCs/>
        </w:rPr>
      </w:pPr>
    </w:p>
    <w:p w:rsidR="005434DB" w:rsidRDefault="005434DB" w:rsidP="006207F5">
      <w:pPr>
        <w:spacing w:after="60"/>
        <w:ind w:right="284" w:firstLine="284"/>
        <w:jc w:val="both"/>
        <w:rPr>
          <w:bCs/>
          <w:iCs/>
        </w:rPr>
      </w:pPr>
    </w:p>
    <w:p w:rsidR="00FB01C3" w:rsidRPr="00B643D8" w:rsidRDefault="001F54B6" w:rsidP="006207F5">
      <w:pPr>
        <w:spacing w:after="60"/>
        <w:ind w:right="284" w:firstLine="284"/>
        <w:jc w:val="both"/>
        <w:rPr>
          <w:bCs/>
          <w:iCs/>
        </w:rPr>
      </w:pPr>
      <w:r>
        <w:rPr>
          <w:bCs/>
          <w:iCs/>
        </w:rPr>
        <w:t>У</w:t>
      </w:r>
      <w:r w:rsidR="00992A0B" w:rsidRPr="00B643D8">
        <w:rPr>
          <w:bCs/>
          <w:iCs/>
        </w:rPr>
        <w:t xml:space="preserve">казанные </w:t>
      </w:r>
      <w:r>
        <w:rPr>
          <w:bCs/>
          <w:iCs/>
        </w:rPr>
        <w:t>сведения</w:t>
      </w:r>
      <w:r w:rsidR="00992A0B" w:rsidRPr="00B643D8">
        <w:rPr>
          <w:bCs/>
          <w:iCs/>
        </w:rPr>
        <w:t xml:space="preserve"> подтверждаю</w:t>
      </w:r>
      <w:r w:rsidR="00FB01C3" w:rsidRPr="00B643D8">
        <w:rPr>
          <w:bCs/>
          <w:iCs/>
        </w:rPr>
        <w:t xml:space="preserve"> ниже проставленной подписью</w:t>
      </w:r>
      <w:r w:rsidR="00992A0B" w:rsidRPr="00B643D8">
        <w:rPr>
          <w:bCs/>
          <w:iCs/>
        </w:rPr>
        <w:t xml:space="preserve">. </w:t>
      </w:r>
    </w:p>
    <w:p w:rsidR="001F54B6" w:rsidRDefault="006207F5" w:rsidP="00BD48EC">
      <w:pPr>
        <w:spacing w:after="60"/>
        <w:ind w:right="284" w:firstLine="284"/>
        <w:jc w:val="both"/>
        <w:rPr>
          <w:bCs/>
          <w:iCs/>
        </w:rPr>
      </w:pPr>
      <w:r>
        <w:rPr>
          <w:bCs/>
          <w:iCs/>
        </w:rPr>
        <w:t>Я</w:t>
      </w:r>
      <w:r w:rsidR="001F54B6" w:rsidRPr="001F54B6">
        <w:rPr>
          <w:bCs/>
          <w:iCs/>
        </w:rPr>
        <w:t xml:space="preserve"> проинформирован о необходимости обновления сведений (информации) в соответствии с Федеральным законом от 07.08.2001 г. № 115-ФЗ «О противодействии легализации (отмыванию) доходов, полученных преступным путем, и финансированию терроризма» с учетом требований "Положения об идентификации некредитными финансовыми организациями клиентов, представителей клиента, выгодоприобретателей, бенефициарных владельцев в целях противодействия легализации (отмыванию) доходов, полученных преступным путем, и финансированию терроризма" (утв. Банком России 12.12.2014 N 444-П), если с момента предыдущего обновления прошел 1 год или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603890" w:rsidRDefault="00603890" w:rsidP="00992A0B">
      <w:pPr>
        <w:spacing w:before="60"/>
        <w:rPr>
          <w:sz w:val="18"/>
        </w:rPr>
      </w:pPr>
    </w:p>
    <w:p w:rsidR="001F54B6" w:rsidRPr="00054024" w:rsidRDefault="001F54B6" w:rsidP="001F54B6">
      <w:pPr>
        <w:spacing w:line="260" w:lineRule="exact"/>
        <w:ind w:left="4253"/>
        <w:rPr>
          <w:sz w:val="18"/>
        </w:rPr>
      </w:pPr>
      <w:r w:rsidRPr="00054024">
        <w:rPr>
          <w:sz w:val="18"/>
        </w:rPr>
        <w:t>Дата заполнения  «______» __________________ 20____ г.</w:t>
      </w:r>
    </w:p>
    <w:p w:rsidR="001F54B6" w:rsidRPr="00054024" w:rsidRDefault="001F54B6" w:rsidP="001F54B6">
      <w:pPr>
        <w:spacing w:line="260" w:lineRule="exact"/>
        <w:ind w:left="4253"/>
        <w:rPr>
          <w:sz w:val="18"/>
        </w:rPr>
      </w:pPr>
      <w:r w:rsidRPr="00054024">
        <w:rPr>
          <w:sz w:val="18"/>
        </w:rPr>
        <w:t>Подпись клиента</w:t>
      </w:r>
      <w:r>
        <w:rPr>
          <w:sz w:val="18"/>
        </w:rPr>
        <w:t xml:space="preserve"> </w:t>
      </w:r>
      <w:r w:rsidRPr="00054024">
        <w:rPr>
          <w:sz w:val="18"/>
        </w:rPr>
        <w:t>(уполномоченного представителя)</w:t>
      </w:r>
    </w:p>
    <w:p w:rsidR="001F54B6" w:rsidRPr="00054024" w:rsidRDefault="001F54B6" w:rsidP="001F54B6">
      <w:pPr>
        <w:spacing w:line="260" w:lineRule="exact"/>
        <w:ind w:left="4253"/>
        <w:rPr>
          <w:sz w:val="18"/>
        </w:rPr>
      </w:pPr>
      <w:r w:rsidRPr="00054024">
        <w:rPr>
          <w:sz w:val="18"/>
        </w:rPr>
        <w:t>______________________________/____________________________________/</w:t>
      </w:r>
    </w:p>
    <w:p w:rsidR="001F54B6" w:rsidRPr="00613B10" w:rsidRDefault="001F54B6" w:rsidP="001F54B6">
      <w:pPr>
        <w:spacing w:line="260" w:lineRule="exact"/>
        <w:ind w:left="6096"/>
        <w:rPr>
          <w:i/>
          <w:sz w:val="16"/>
          <w:szCs w:val="16"/>
        </w:rPr>
      </w:pPr>
      <w:r w:rsidRPr="00613B10">
        <w:rPr>
          <w:i/>
          <w:sz w:val="16"/>
          <w:szCs w:val="16"/>
        </w:rPr>
        <w:t>подпись</w:t>
      </w:r>
      <w:r w:rsidRPr="00613B10">
        <w:rPr>
          <w:i/>
          <w:sz w:val="16"/>
          <w:szCs w:val="16"/>
        </w:rPr>
        <w:tab/>
        <w:t xml:space="preserve"> Фамилия И.О.</w:t>
      </w:r>
    </w:p>
    <w:p w:rsidR="00992A0B" w:rsidRPr="00F346CC" w:rsidRDefault="00F346CC" w:rsidP="00F346CC">
      <w:pPr>
        <w:ind w:right="6662"/>
        <w:jc w:val="right"/>
        <w:rPr>
          <w:b/>
        </w:rPr>
      </w:pPr>
      <w:r>
        <w:rPr>
          <w:b/>
        </w:rPr>
        <w:t xml:space="preserve">М.П. </w:t>
      </w:r>
    </w:p>
    <w:sectPr w:rsidR="00992A0B" w:rsidRPr="00F346CC" w:rsidSect="001F54B6">
      <w:footerReference w:type="default" r:id="rId9"/>
      <w:pgSz w:w="11906" w:h="16838"/>
      <w:pgMar w:top="567" w:right="424" w:bottom="426" w:left="567" w:header="28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68" w:rsidRDefault="00B26668" w:rsidP="000801A9">
      <w:r>
        <w:separator/>
      </w:r>
    </w:p>
  </w:endnote>
  <w:endnote w:type="continuationSeparator" w:id="0">
    <w:p w:rsidR="00B26668" w:rsidRDefault="00B26668" w:rsidP="0008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346241"/>
      <w:docPartObj>
        <w:docPartGallery w:val="Page Numbers (Bottom of Page)"/>
        <w:docPartUnique/>
      </w:docPartObj>
    </w:sdtPr>
    <w:sdtEndPr/>
    <w:sdtContent>
      <w:p w:rsidR="001F54B6" w:rsidRDefault="001F54B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40C">
          <w:rPr>
            <w:noProof/>
          </w:rPr>
          <w:t>1</w:t>
        </w:r>
        <w:r>
          <w:fldChar w:fldCharType="end"/>
        </w:r>
      </w:p>
    </w:sdtContent>
  </w:sdt>
  <w:p w:rsidR="001F54B6" w:rsidRDefault="001F54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68" w:rsidRDefault="00B26668" w:rsidP="000801A9">
      <w:r>
        <w:separator/>
      </w:r>
    </w:p>
  </w:footnote>
  <w:footnote w:type="continuationSeparator" w:id="0">
    <w:p w:rsidR="00B26668" w:rsidRDefault="00B26668" w:rsidP="00080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81D"/>
    <w:rsid w:val="0002787A"/>
    <w:rsid w:val="00033FFC"/>
    <w:rsid w:val="00042251"/>
    <w:rsid w:val="000801A9"/>
    <w:rsid w:val="0009617E"/>
    <w:rsid w:val="000C7FF3"/>
    <w:rsid w:val="000D0BB6"/>
    <w:rsid w:val="000D58FE"/>
    <w:rsid w:val="000E177D"/>
    <w:rsid w:val="000F49C5"/>
    <w:rsid w:val="00182C56"/>
    <w:rsid w:val="00185BD2"/>
    <w:rsid w:val="00187F85"/>
    <w:rsid w:val="001926DC"/>
    <w:rsid w:val="001E7506"/>
    <w:rsid w:val="001F54B6"/>
    <w:rsid w:val="00206FB9"/>
    <w:rsid w:val="002116B4"/>
    <w:rsid w:val="00232970"/>
    <w:rsid w:val="0026481E"/>
    <w:rsid w:val="00270136"/>
    <w:rsid w:val="0028039B"/>
    <w:rsid w:val="00281E60"/>
    <w:rsid w:val="002A0EC0"/>
    <w:rsid w:val="002B7A2F"/>
    <w:rsid w:val="00303F32"/>
    <w:rsid w:val="0031685A"/>
    <w:rsid w:val="00317432"/>
    <w:rsid w:val="003477F2"/>
    <w:rsid w:val="00365E44"/>
    <w:rsid w:val="00381C71"/>
    <w:rsid w:val="00386B13"/>
    <w:rsid w:val="00396A73"/>
    <w:rsid w:val="003B114C"/>
    <w:rsid w:val="003B2CEC"/>
    <w:rsid w:val="003C1B5B"/>
    <w:rsid w:val="003C4CB4"/>
    <w:rsid w:val="003D7A3A"/>
    <w:rsid w:val="003E42FC"/>
    <w:rsid w:val="003E7652"/>
    <w:rsid w:val="00474453"/>
    <w:rsid w:val="00486928"/>
    <w:rsid w:val="00494C11"/>
    <w:rsid w:val="00497E53"/>
    <w:rsid w:val="004A5945"/>
    <w:rsid w:val="004C4CE0"/>
    <w:rsid w:val="004D77D3"/>
    <w:rsid w:val="004F501E"/>
    <w:rsid w:val="0051081D"/>
    <w:rsid w:val="00520FE5"/>
    <w:rsid w:val="00521E2C"/>
    <w:rsid w:val="0053581A"/>
    <w:rsid w:val="00536670"/>
    <w:rsid w:val="005434DB"/>
    <w:rsid w:val="00561B79"/>
    <w:rsid w:val="00565571"/>
    <w:rsid w:val="00565606"/>
    <w:rsid w:val="00597140"/>
    <w:rsid w:val="005B47CD"/>
    <w:rsid w:val="005C4357"/>
    <w:rsid w:val="005D6724"/>
    <w:rsid w:val="005D6923"/>
    <w:rsid w:val="00600356"/>
    <w:rsid w:val="00603890"/>
    <w:rsid w:val="00611EB3"/>
    <w:rsid w:val="006207F5"/>
    <w:rsid w:val="0063160E"/>
    <w:rsid w:val="00677086"/>
    <w:rsid w:val="006809F1"/>
    <w:rsid w:val="00683FCA"/>
    <w:rsid w:val="00690F98"/>
    <w:rsid w:val="00697026"/>
    <w:rsid w:val="006C6DFD"/>
    <w:rsid w:val="006D37F4"/>
    <w:rsid w:val="00700B40"/>
    <w:rsid w:val="007079CF"/>
    <w:rsid w:val="00726FD7"/>
    <w:rsid w:val="0073709C"/>
    <w:rsid w:val="007417F8"/>
    <w:rsid w:val="0074575E"/>
    <w:rsid w:val="00761F37"/>
    <w:rsid w:val="00764811"/>
    <w:rsid w:val="00775BCA"/>
    <w:rsid w:val="00787C01"/>
    <w:rsid w:val="007A0195"/>
    <w:rsid w:val="007A758D"/>
    <w:rsid w:val="007B003B"/>
    <w:rsid w:val="007B2123"/>
    <w:rsid w:val="007C5E82"/>
    <w:rsid w:val="008346CF"/>
    <w:rsid w:val="00847F33"/>
    <w:rsid w:val="00850D37"/>
    <w:rsid w:val="00885B8E"/>
    <w:rsid w:val="008C4685"/>
    <w:rsid w:val="008C6E34"/>
    <w:rsid w:val="008F3E95"/>
    <w:rsid w:val="009015BA"/>
    <w:rsid w:val="009052F1"/>
    <w:rsid w:val="0091548E"/>
    <w:rsid w:val="009224C1"/>
    <w:rsid w:val="0092640C"/>
    <w:rsid w:val="00965588"/>
    <w:rsid w:val="009712D4"/>
    <w:rsid w:val="009878BE"/>
    <w:rsid w:val="00992A0B"/>
    <w:rsid w:val="009C47BF"/>
    <w:rsid w:val="009D1AD7"/>
    <w:rsid w:val="009E0B51"/>
    <w:rsid w:val="009F7198"/>
    <w:rsid w:val="00A23FF4"/>
    <w:rsid w:val="00A3446D"/>
    <w:rsid w:val="00A35423"/>
    <w:rsid w:val="00A5027D"/>
    <w:rsid w:val="00A80AE2"/>
    <w:rsid w:val="00A82DFA"/>
    <w:rsid w:val="00A920D1"/>
    <w:rsid w:val="00AC76BE"/>
    <w:rsid w:val="00AE0D9E"/>
    <w:rsid w:val="00AE264F"/>
    <w:rsid w:val="00AE380B"/>
    <w:rsid w:val="00AE7BD6"/>
    <w:rsid w:val="00AF7B0E"/>
    <w:rsid w:val="00B10AB2"/>
    <w:rsid w:val="00B17BFA"/>
    <w:rsid w:val="00B17E79"/>
    <w:rsid w:val="00B26668"/>
    <w:rsid w:val="00B36649"/>
    <w:rsid w:val="00B53ACF"/>
    <w:rsid w:val="00B643D8"/>
    <w:rsid w:val="00B97ABF"/>
    <w:rsid w:val="00BA349B"/>
    <w:rsid w:val="00BD48EC"/>
    <w:rsid w:val="00BE550C"/>
    <w:rsid w:val="00C12D4E"/>
    <w:rsid w:val="00C2286A"/>
    <w:rsid w:val="00C23D5B"/>
    <w:rsid w:val="00C26345"/>
    <w:rsid w:val="00C26C53"/>
    <w:rsid w:val="00C33C96"/>
    <w:rsid w:val="00C34117"/>
    <w:rsid w:val="00C52EC3"/>
    <w:rsid w:val="00C750EB"/>
    <w:rsid w:val="00C90525"/>
    <w:rsid w:val="00CA4F54"/>
    <w:rsid w:val="00CC4F3D"/>
    <w:rsid w:val="00CF0B1F"/>
    <w:rsid w:val="00D00F6F"/>
    <w:rsid w:val="00D01D77"/>
    <w:rsid w:val="00D438FD"/>
    <w:rsid w:val="00D62C85"/>
    <w:rsid w:val="00D948C8"/>
    <w:rsid w:val="00DF4B10"/>
    <w:rsid w:val="00E257D7"/>
    <w:rsid w:val="00E36CF3"/>
    <w:rsid w:val="00E42272"/>
    <w:rsid w:val="00E425F6"/>
    <w:rsid w:val="00E715B6"/>
    <w:rsid w:val="00EB4E9F"/>
    <w:rsid w:val="00ED11D1"/>
    <w:rsid w:val="00ED4873"/>
    <w:rsid w:val="00EF3937"/>
    <w:rsid w:val="00F346CC"/>
    <w:rsid w:val="00F66472"/>
    <w:rsid w:val="00F81422"/>
    <w:rsid w:val="00F9198E"/>
    <w:rsid w:val="00FB01C3"/>
    <w:rsid w:val="00FD123A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7F33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F33"/>
    <w:rPr>
      <w:rFonts w:ascii="Times New Roman" w:eastAsia="Times New Roman" w:hAnsi="Times New Roman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AE02-58E9-4BFC-989B-5EBBB1F7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Варшавская</cp:lastModifiedBy>
  <cp:revision>2</cp:revision>
  <cp:lastPrinted>2015-10-07T09:16:00Z</cp:lastPrinted>
  <dcterms:created xsi:type="dcterms:W3CDTF">2016-12-01T14:04:00Z</dcterms:created>
  <dcterms:modified xsi:type="dcterms:W3CDTF">2016-12-01T14:04:00Z</dcterms:modified>
</cp:coreProperties>
</file>